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D799D" w:rsidRPr="006F1111" w:rsidRDefault="00BD799D" w:rsidP="006F1111">
      <w:pPr>
        <w:tabs>
          <w:tab w:val="left" w:pos="1701"/>
        </w:tabs>
        <w:spacing w:line="0" w:lineRule="atLeast"/>
        <w:jc w:val="left"/>
        <w:rPr>
          <w:rFonts w:asciiTheme="majorEastAsia" w:eastAsiaTheme="majorEastAsia" w:hAnsiTheme="majorEastAsia" w:cstheme="minorBidi"/>
          <w:b/>
          <w:sz w:val="10"/>
          <w:szCs w:val="10"/>
          <w:shd w:val="clear" w:color="FFFFFF" w:fill="D9D9D9"/>
        </w:rPr>
      </w:pPr>
    </w:p>
    <w:p w:rsidR="008E3EFB" w:rsidRPr="006F1111" w:rsidRDefault="008E3EFB" w:rsidP="006F1111">
      <w:pPr>
        <w:tabs>
          <w:tab w:val="left" w:pos="1701"/>
        </w:tabs>
        <w:spacing w:line="0" w:lineRule="atLeast"/>
        <w:jc w:val="left"/>
        <w:rPr>
          <w:rFonts w:asciiTheme="majorEastAsia" w:eastAsiaTheme="majorEastAsia" w:hAnsiTheme="majorEastAsia" w:cstheme="minorBidi"/>
          <w:b/>
          <w:sz w:val="10"/>
          <w:szCs w:val="10"/>
          <w:shd w:val="clear" w:color="FFFFFF" w:fill="D9D9D9"/>
        </w:rPr>
      </w:pPr>
    </w:p>
    <w:p w:rsidR="0025279C" w:rsidRDefault="0025279C" w:rsidP="0025279C">
      <w:pPr>
        <w:tabs>
          <w:tab w:val="left" w:pos="1701"/>
        </w:tabs>
        <w:ind w:rightChars="-237" w:right="-498"/>
        <w:jc w:val="right"/>
        <w:rPr>
          <w:rFonts w:ascii="ＭＳ ゴシック" w:eastAsia="ＭＳ ゴシック" w:hAnsi="ＭＳ ゴシック" w:cs="ＭＳ ゴシック"/>
          <w:bCs/>
          <w:sz w:val="16"/>
          <w:szCs w:val="16"/>
        </w:rPr>
      </w:pPr>
    </w:p>
    <w:p w:rsidR="0085644F" w:rsidRDefault="008D5DB8">
      <w:pPr>
        <w:tabs>
          <w:tab w:val="left" w:pos="1701"/>
        </w:tabs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「</w:t>
      </w:r>
      <w:r w:rsidR="00261664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664" w:rsidRPr="00261664"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28"/>
              </w:rPr>
              <w:t>きんきゅう</w:t>
            </w:r>
          </w:rt>
          <w:rubyBase>
            <w:r w:rsidR="00261664">
              <w:rPr>
                <w:rFonts w:ascii="ＭＳ ゴシック" w:eastAsia="ＭＳ ゴシック" w:hAnsi="ＭＳ ゴシック" w:cs="ＭＳ ゴシック"/>
                <w:b/>
                <w:bCs/>
                <w:sz w:val="28"/>
                <w:szCs w:val="28"/>
              </w:rPr>
              <w:t>緊急</w:t>
            </w:r>
          </w:rubyBase>
        </w:ruby>
      </w:r>
      <w:r w:rsidR="00261664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664" w:rsidRPr="00261664"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28"/>
              </w:rPr>
              <w:t>たげんご</w:t>
            </w:r>
          </w:rt>
          <w:rubyBase>
            <w:r w:rsidR="00261664">
              <w:rPr>
                <w:rFonts w:ascii="ＭＳ ゴシック" w:eastAsia="ＭＳ ゴシック" w:hAnsi="ＭＳ ゴシック" w:cs="ＭＳ ゴシック"/>
                <w:b/>
                <w:bCs/>
                <w:sz w:val="28"/>
                <w:szCs w:val="28"/>
              </w:rPr>
              <w:t>多言語</w:t>
            </w:r>
          </w:rubyBase>
        </w:ruby>
      </w:r>
      <w:r w:rsidR="00261664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ガイド</w:t>
      </w: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ボランティア」</w:t>
      </w:r>
      <w:r w:rsidR="00261664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664" w:rsidRPr="00261664"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28"/>
              </w:rPr>
              <w:t>とうろく</w:t>
            </w:r>
          </w:rt>
          <w:rubyBase>
            <w:r w:rsidR="00261664">
              <w:rPr>
                <w:rFonts w:ascii="ＭＳ ゴシック" w:eastAsia="ＭＳ ゴシック" w:hAnsi="ＭＳ ゴシック" w:cs="ＭＳ ゴシック"/>
                <w:b/>
                <w:bCs/>
                <w:sz w:val="28"/>
                <w:szCs w:val="28"/>
              </w:rPr>
              <w:t>登録</w:t>
            </w:r>
          </w:rubyBase>
        </w:ruby>
      </w:r>
      <w:r w:rsidR="00261664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664" w:rsidRPr="00261664"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28"/>
              </w:rPr>
              <w:t>ようし</w:t>
            </w:r>
          </w:rt>
          <w:rubyBase>
            <w:r w:rsidR="00261664">
              <w:rPr>
                <w:rFonts w:ascii="ＭＳ ゴシック" w:eastAsia="ＭＳ ゴシック" w:hAnsi="ＭＳ ゴシック" w:cs="ＭＳ ゴシック"/>
                <w:b/>
                <w:bCs/>
                <w:sz w:val="28"/>
                <w:szCs w:val="28"/>
              </w:rPr>
              <w:t>用紙</w:t>
            </w:r>
          </w:rubyBase>
        </w:ruby>
      </w:r>
    </w:p>
    <w:tbl>
      <w:tblPr>
        <w:tblStyle w:val="a8"/>
        <w:tblW w:w="9456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1288"/>
        <w:gridCol w:w="4458"/>
        <w:gridCol w:w="1939"/>
      </w:tblGrid>
      <w:tr w:rsidR="004432C0" w:rsidTr="004A2D63">
        <w:trPr>
          <w:trHeight w:val="557"/>
        </w:trPr>
        <w:tc>
          <w:tcPr>
            <w:tcW w:w="7517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:rsidR="004432C0" w:rsidRDefault="004432C0" w:rsidP="004432C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9" w:type="dxa"/>
            <w:tcBorders>
              <w:bottom w:val="double" w:sz="4" w:space="0" w:color="auto"/>
            </w:tcBorders>
          </w:tcPr>
          <w:p w:rsidR="004432C0" w:rsidRDefault="004432C0" w:rsidP="00636363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6A2758">
              <w:rPr>
                <w:rFonts w:asciiTheme="majorEastAsia" w:eastAsiaTheme="majorEastAsia" w:hAnsiTheme="majorEastAsia" w:hint="eastAsia"/>
                <w:w w:val="80"/>
              </w:rPr>
              <w:t>受付Ｎｏ.</w:t>
            </w:r>
            <w:r w:rsidRPr="006A2758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（事務局記入欄）</w:t>
            </w:r>
          </w:p>
          <w:p w:rsidR="004432C0" w:rsidRPr="006A2758" w:rsidRDefault="004432C0" w:rsidP="00636363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2C0" w:rsidTr="004A2D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7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432C0" w:rsidRDefault="001115C6" w:rsidP="003D01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261664">
              <w:rPr>
                <w:rFonts w:asciiTheme="majorEastAsia" w:eastAsiaTheme="majorEastAsia" w:hAnsiTheme="majorEastAsia" w:hint="eastAsia"/>
              </w:rPr>
              <w:t>なまえ</w:t>
            </w:r>
          </w:p>
        </w:tc>
        <w:tc>
          <w:tcPr>
            <w:tcW w:w="7685" w:type="dxa"/>
            <w:gridSpan w:val="3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32C0" w:rsidRDefault="004432C0" w:rsidP="003D0158">
            <w:pPr>
              <w:rPr>
                <w:rFonts w:asciiTheme="majorEastAsia" w:eastAsiaTheme="majorEastAsia" w:hAnsiTheme="majorEastAsia"/>
                <w:sz w:val="12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（ふりがな）</w:t>
            </w:r>
          </w:p>
        </w:tc>
      </w:tr>
      <w:tr w:rsidR="00261664" w:rsidTr="004A2D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9"/>
        </w:trPr>
        <w:tc>
          <w:tcPr>
            <w:tcW w:w="1771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61664" w:rsidRDefault="00261664" w:rsidP="003D01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85" w:type="dxa"/>
            <w:gridSpan w:val="3"/>
            <w:tcBorders>
              <w:top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1664" w:rsidRDefault="00261664" w:rsidP="003D015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261664" w:rsidRDefault="00261664" w:rsidP="003D01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</w:tr>
      <w:tr w:rsidR="004432C0" w:rsidTr="004A2D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2"/>
        </w:trPr>
        <w:tc>
          <w:tcPr>
            <w:tcW w:w="17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61664" w:rsidRDefault="001115C6" w:rsidP="003D01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261664">
              <w:rPr>
                <w:rFonts w:asciiTheme="majorEastAsia" w:eastAsiaTheme="majorEastAsia" w:hAnsiTheme="majorEastAsia" w:hint="eastAsia"/>
              </w:rPr>
              <w:t>じゅうしょ</w:t>
            </w:r>
          </w:p>
          <w:p w:rsidR="004432C0" w:rsidRDefault="004432C0" w:rsidP="003D0158">
            <w:pPr>
              <w:ind w:firstLineChars="200" w:firstLine="42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85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1664" w:rsidRDefault="00261664" w:rsidP="003D0158">
            <w:pPr>
              <w:jc w:val="center"/>
              <w:rPr>
                <w:rFonts w:asciiTheme="majorEastAsia" w:eastAsiaTheme="majorEastAsia" w:hAnsiTheme="majorEastAsia" w:hint="eastAsia"/>
                <w:sz w:val="12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4"/>
                    </w:rPr>
                    <w:t>とよた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  <w:sz w:val="28"/>
                    </w:rPr>
                    <w:t>豊田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4"/>
                    </w:rPr>
                    <w:t>しない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  <w:sz w:val="28"/>
                    </w:rPr>
                    <w:t>市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・　　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4"/>
                    </w:rPr>
                    <w:t>しがい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  <w:sz w:val="28"/>
                    </w:rPr>
                    <w:t>市外</w:t>
                  </w:r>
                </w:rubyBase>
              </w:ruby>
            </w:r>
          </w:p>
        </w:tc>
      </w:tr>
      <w:tr w:rsidR="00D308C0" w:rsidTr="004A2D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77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308C0" w:rsidRDefault="001115C6" w:rsidP="003D01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261664">
              <w:rPr>
                <w:rFonts w:asciiTheme="majorEastAsia" w:eastAsiaTheme="majorEastAsia" w:hAnsiTheme="majorEastAsia" w:hint="eastAsia"/>
              </w:rPr>
              <w:t>れんらくさき</w:t>
            </w:r>
          </w:p>
        </w:tc>
        <w:tc>
          <w:tcPr>
            <w:tcW w:w="128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D0158" w:rsidRDefault="003D0158" w:rsidP="003D01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0158" w:rsidRPr="003D0158">
                    <w:rPr>
                      <w:rFonts w:ascii="ＭＳ ゴシック" w:eastAsia="ＭＳ ゴシック" w:hAnsi="ＭＳ ゴシック"/>
                      <w:sz w:val="10"/>
                    </w:rPr>
                    <w:t>れんらく</w:t>
                  </w:r>
                </w:rt>
                <w:rubyBase>
                  <w:r w:rsidR="003D0158">
                    <w:rPr>
                      <w:rFonts w:asciiTheme="majorEastAsia" w:eastAsiaTheme="majorEastAsia" w:hAnsiTheme="majorEastAsia"/>
                    </w:rPr>
                    <w:t>連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がつきやすい</w:t>
            </w:r>
          </w:p>
          <w:p w:rsidR="003D0158" w:rsidRDefault="00261664" w:rsidP="003D0158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でんわばんごう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電話番号</w:t>
                  </w:r>
                </w:rubyBase>
              </w:ruby>
            </w:r>
          </w:p>
        </w:tc>
        <w:tc>
          <w:tcPr>
            <w:tcW w:w="639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08C0" w:rsidRDefault="00D308C0" w:rsidP="003D01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308C0" w:rsidTr="004A2D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1771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308C0" w:rsidRDefault="00D308C0" w:rsidP="003D01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308C0" w:rsidRDefault="00D308C0" w:rsidP="003D01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639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08C0" w:rsidRDefault="00D308C0" w:rsidP="003D01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432C0" w:rsidTr="004A2D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3"/>
        </w:trPr>
        <w:tc>
          <w:tcPr>
            <w:tcW w:w="17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61664" w:rsidRDefault="00261664" w:rsidP="003D0158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 xml:space="preserve">はな　　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話せる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がいこくご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外国語</w:t>
                  </w:r>
                </w:rubyBase>
              </w:ruby>
            </w:r>
          </w:p>
          <w:p w:rsidR="004432C0" w:rsidRDefault="00261664" w:rsidP="003D0158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と</w:t>
            </w:r>
            <w:r w:rsidR="004432C0">
              <w:rPr>
                <w:rFonts w:asciiTheme="majorEastAsia" w:eastAsiaTheme="majorEastAsia" w:hAnsiTheme="majorEastAsia" w:hint="eastAsia"/>
              </w:rPr>
              <w:t>レベル</w:t>
            </w:r>
          </w:p>
        </w:tc>
        <w:tc>
          <w:tcPr>
            <w:tcW w:w="7685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1664" w:rsidRDefault="00261664" w:rsidP="003D01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 xml:space="preserve">はな　　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話せる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がいこくご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外国語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261664" w:rsidRDefault="00261664" w:rsidP="003D0158">
            <w:pPr>
              <w:rPr>
                <w:rFonts w:asciiTheme="majorEastAsia" w:eastAsiaTheme="majorEastAsia" w:hAnsiTheme="majorEastAsia" w:hint="eastAsia"/>
              </w:rPr>
            </w:pPr>
          </w:p>
          <w:p w:rsidR="004432C0" w:rsidRDefault="004432C0" w:rsidP="003D01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レベルを○で</w:t>
            </w:r>
            <w:r w:rsidR="00261664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かこ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囲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んでください。</w:t>
            </w:r>
          </w:p>
          <w:p w:rsidR="00044596" w:rsidRPr="00261664" w:rsidRDefault="00044596" w:rsidP="003D0158">
            <w:pPr>
              <w:rPr>
                <w:rFonts w:asciiTheme="majorEastAsia" w:eastAsiaTheme="majorEastAsia" w:hAnsiTheme="majorEastAsia"/>
              </w:rPr>
            </w:pPr>
          </w:p>
          <w:p w:rsidR="006D7E24" w:rsidRDefault="00261664" w:rsidP="003D01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にちじょう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日常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かいわ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会話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かのう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可能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="004432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4596">
              <w:rPr>
                <w:rFonts w:asciiTheme="majorEastAsia" w:eastAsiaTheme="majorEastAsia" w:hAnsiTheme="majorEastAsia" w:hint="eastAsia"/>
              </w:rPr>
              <w:t>ビジネス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かいわ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会話</w:t>
                  </w:r>
                </w:rubyBase>
              </w:ruby>
            </w:r>
            <w:r w:rsidR="00044596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こうしょう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交渉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かのう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可能</w:t>
                  </w:r>
                </w:rubyBase>
              </w:ruby>
            </w:r>
            <w:r w:rsidR="0004459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044596">
              <w:rPr>
                <w:rFonts w:asciiTheme="majorEastAsia" w:eastAsiaTheme="majorEastAsia" w:hAnsiTheme="majorEastAsia" w:hint="eastAsia"/>
              </w:rPr>
              <w:t xml:space="preserve">　ネイティブ（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664" w:rsidRPr="00261664">
                    <w:rPr>
                      <w:rFonts w:ascii="ＭＳ ゴシック" w:eastAsia="ＭＳ ゴシック" w:hAnsi="ＭＳ ゴシック"/>
                      <w:sz w:val="10"/>
                    </w:rPr>
                    <w:t>な</w:t>
                  </w:r>
                </w:rt>
                <w:rubyBase>
                  <w:r w:rsidR="00261664">
                    <w:rPr>
                      <w:rFonts w:asciiTheme="majorEastAsia" w:eastAsiaTheme="majorEastAsia" w:hAnsiTheme="majorEastAsia"/>
                    </w:rPr>
                    <w:t>並</w:t>
                  </w:r>
                </w:rubyBase>
              </w:ruby>
            </w:r>
            <w:r w:rsidR="00044596">
              <w:rPr>
                <w:rFonts w:asciiTheme="majorEastAsia" w:eastAsiaTheme="majorEastAsia" w:hAnsiTheme="majorEastAsia" w:hint="eastAsia"/>
              </w:rPr>
              <w:t>み）</w:t>
            </w:r>
          </w:p>
          <w:p w:rsidR="00044596" w:rsidRDefault="00044596" w:rsidP="003D0158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2C0" w:rsidTr="004A2D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5"/>
        </w:trPr>
        <w:tc>
          <w:tcPr>
            <w:tcW w:w="17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432C0" w:rsidRDefault="004432C0" w:rsidP="003D0158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1115C6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15C6" w:rsidRPr="00261664">
                    <w:rPr>
                      <w:rFonts w:ascii="ＭＳ ゴシック" w:eastAsia="ＭＳ ゴシック" w:hAnsi="ＭＳ ゴシック"/>
                      <w:sz w:val="10"/>
                    </w:rPr>
                    <w:t>かつどう</w:t>
                  </w:r>
                </w:rt>
                <w:rubyBase>
                  <w:r w:rsidR="001115C6">
                    <w:rPr>
                      <w:rFonts w:asciiTheme="majorEastAsia" w:eastAsiaTheme="majorEastAsia" w:hAnsiTheme="majorEastAsia"/>
                    </w:rPr>
                    <w:t>活動</w:t>
                  </w:r>
                </w:rubyBase>
              </w:ruby>
            </w:r>
            <w:r w:rsidR="001115C6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15C6" w:rsidRPr="00261664">
                    <w:rPr>
                      <w:rFonts w:ascii="ＭＳ ゴシック" w:eastAsia="ＭＳ ゴシック" w:hAnsi="ＭＳ ゴシック"/>
                      <w:sz w:val="10"/>
                    </w:rPr>
                    <w:t>かのう</w:t>
                  </w:r>
                </w:rt>
                <w:rubyBase>
                  <w:r w:rsidR="001115C6">
                    <w:rPr>
                      <w:rFonts w:asciiTheme="majorEastAsia" w:eastAsiaTheme="majorEastAsia" w:hAnsiTheme="majorEastAsia"/>
                    </w:rPr>
                    <w:t>可能</w:t>
                  </w:r>
                </w:rubyBase>
              </w:ruby>
            </w:r>
            <w:r w:rsidR="001115C6">
              <w:rPr>
                <w:rFonts w:asciiTheme="majorEastAsia" w:eastAsiaTheme="majorEastAsia" w:hAnsiTheme="majorEastAsia" w:hint="eastAsia"/>
              </w:rPr>
              <w:t>な</w:t>
            </w:r>
            <w:r w:rsidR="001115C6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15C6" w:rsidRPr="001115C6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1115C6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="001115C6">
              <w:rPr>
                <w:rFonts w:asciiTheme="majorEastAsia" w:eastAsiaTheme="majorEastAsia" w:hAnsiTheme="majorEastAsia" w:hint="eastAsia"/>
              </w:rPr>
              <w:t>と</w:t>
            </w:r>
            <w:r w:rsidR="001115C6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15C6" w:rsidRPr="001115C6">
                    <w:rPr>
                      <w:rFonts w:ascii="ＭＳ ゴシック" w:eastAsia="ＭＳ ゴシック" w:hAnsi="ＭＳ ゴシック"/>
                      <w:sz w:val="10"/>
                    </w:rPr>
                    <w:t>じかんたい</w:t>
                  </w:r>
                </w:rt>
                <w:rubyBase>
                  <w:r w:rsidR="001115C6">
                    <w:rPr>
                      <w:rFonts w:asciiTheme="majorEastAsia" w:eastAsiaTheme="majorEastAsia" w:hAnsiTheme="majorEastAsia"/>
                    </w:rPr>
                    <w:t>時間帯</w:t>
                  </w:r>
                </w:rubyBase>
              </w:ruby>
            </w:r>
          </w:p>
        </w:tc>
        <w:tc>
          <w:tcPr>
            <w:tcW w:w="7685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1664" w:rsidRDefault="00261664" w:rsidP="003D015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61664" w:rsidRDefault="00261664" w:rsidP="003D0158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</w:tr>
      <w:tr w:rsidR="00BD799D" w:rsidTr="004A2D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17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D799D" w:rsidRDefault="001115C6" w:rsidP="003D0158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⑥その</w:t>
            </w:r>
            <w:r w:rsidR="003D015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0158" w:rsidRPr="003D0158">
                    <w:rPr>
                      <w:rFonts w:ascii="ＭＳ ゴシック" w:eastAsia="ＭＳ ゴシック" w:hAnsi="ＭＳ ゴシック"/>
                      <w:sz w:val="10"/>
                    </w:rPr>
                    <w:t>ほか</w:t>
                  </w:r>
                </w:rt>
                <w:rubyBase>
                  <w:r w:rsidR="003D0158">
                    <w:rPr>
                      <w:rFonts w:asciiTheme="majorEastAsia" w:eastAsiaTheme="majorEastAsia" w:hAnsiTheme="majorEastAsia"/>
                    </w:rPr>
                    <w:t>他</w:t>
                  </w:r>
                </w:rubyBase>
              </w:ruby>
            </w:r>
            <w:r w:rsidR="003D0158">
              <w:rPr>
                <w:rFonts w:asciiTheme="majorEastAsia" w:eastAsiaTheme="majorEastAsia" w:hAnsiTheme="majorEastAsia" w:hint="eastAsia"/>
              </w:rPr>
              <w:t>の</w:t>
            </w:r>
            <w:r w:rsidR="003D015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0158" w:rsidRPr="003D0158">
                    <w:rPr>
                      <w:rFonts w:ascii="ＭＳ ゴシック" w:eastAsia="ＭＳ ゴシック" w:hAnsi="ＭＳ ゴシック"/>
                      <w:sz w:val="10"/>
                    </w:rPr>
                    <w:t>きぼう</w:t>
                  </w:r>
                </w:rt>
                <w:rubyBase>
                  <w:r w:rsidR="003D015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</w:p>
        </w:tc>
        <w:tc>
          <w:tcPr>
            <w:tcW w:w="768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99D" w:rsidRDefault="00BD799D" w:rsidP="003D0158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5644F" w:rsidRDefault="008D5DB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記入いただいた個人情報につきましては、当事業でのみ利用させていただきます。</w:t>
      </w:r>
    </w:p>
    <w:p w:rsidR="0085644F" w:rsidRDefault="0085644F">
      <w:pPr>
        <w:rPr>
          <w:rFonts w:asciiTheme="majorEastAsia" w:eastAsiaTheme="majorEastAsia" w:hAnsiTheme="majorEastAsia"/>
        </w:rPr>
      </w:pPr>
    </w:p>
    <w:p w:rsidR="004432C0" w:rsidRDefault="004432C0" w:rsidP="004432C0">
      <w:pPr>
        <w:ind w:left="1680" w:hangingChars="800" w:hanging="16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【事務局（ＴＩＡ）記入欄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1937"/>
        <w:gridCol w:w="887"/>
        <w:gridCol w:w="891"/>
        <w:gridCol w:w="889"/>
        <w:gridCol w:w="887"/>
        <w:gridCol w:w="1243"/>
      </w:tblGrid>
      <w:tr w:rsidR="004432C0" w:rsidTr="00F60839">
        <w:trPr>
          <w:trHeight w:val="435"/>
        </w:trPr>
        <w:tc>
          <w:tcPr>
            <w:tcW w:w="9000" w:type="dxa"/>
            <w:gridSpan w:val="7"/>
            <w:shd w:val="clear" w:color="auto" w:fill="F2F2F2" w:themeFill="background1" w:themeFillShade="F2"/>
          </w:tcPr>
          <w:p w:rsidR="004432C0" w:rsidRDefault="004432C0" w:rsidP="00261664">
            <w:pPr>
              <w:ind w:leftChars="100" w:left="1680" w:hangingChars="700" w:hanging="147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上記の人材を、「</w:t>
            </w:r>
            <w:r w:rsidR="00261664">
              <w:rPr>
                <w:rFonts w:asciiTheme="minorHAnsi" w:eastAsiaTheme="minorEastAsia" w:hAnsiTheme="minorHAnsi" w:cstheme="minorBidi" w:hint="eastAsia"/>
              </w:rPr>
              <w:t>緊急多言語ガイド</w:t>
            </w:r>
            <w:r>
              <w:rPr>
                <w:rFonts w:asciiTheme="minorHAnsi" w:eastAsiaTheme="minorEastAsia" w:hAnsiTheme="minorHAnsi" w:cstheme="minorBidi" w:hint="eastAsia"/>
              </w:rPr>
              <w:t>ボランティア」に正式に登録します。</w:t>
            </w:r>
          </w:p>
        </w:tc>
      </w:tr>
      <w:tr w:rsidR="004432C0" w:rsidTr="00F60839">
        <w:trPr>
          <w:trHeight w:val="235"/>
        </w:trPr>
        <w:tc>
          <w:tcPr>
            <w:tcW w:w="2160" w:type="dxa"/>
            <w:vMerge w:val="restart"/>
            <w:shd w:val="clear" w:color="auto" w:fill="F2F2F2" w:themeFill="background1" w:themeFillShade="F2"/>
          </w:tcPr>
          <w:p w:rsidR="004432C0" w:rsidRDefault="004432C0" w:rsidP="00636363">
            <w:pPr>
              <w:ind w:left="1680" w:hangingChars="800" w:hanging="168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受付日</w:t>
            </w:r>
          </w:p>
          <w:p w:rsidR="004432C0" w:rsidRDefault="004432C0" w:rsidP="00636363">
            <w:pPr>
              <w:ind w:left="1680" w:hangingChars="800" w:hanging="168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 xml:space="preserve">　　年　　月　　日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決定日</w:t>
            </w:r>
          </w:p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年　　　月　　日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決定者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</w:tcPr>
          <w:p w:rsidR="004432C0" w:rsidRDefault="004432C0" w:rsidP="00636363">
            <w:pPr>
              <w:ind w:firstLineChars="500" w:firstLine="105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検討者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432C0" w:rsidRDefault="004432C0" w:rsidP="00636363">
            <w:pPr>
              <w:ind w:firstLineChars="100" w:firstLine="210"/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受付者</w:t>
            </w:r>
          </w:p>
        </w:tc>
      </w:tr>
      <w:tr w:rsidR="004432C0" w:rsidTr="00F60839">
        <w:trPr>
          <w:trHeight w:val="360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32C0" w:rsidRDefault="004432C0" w:rsidP="00636363">
            <w:pPr>
              <w:ind w:left="1680" w:hangingChars="800" w:hanging="168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:rsidR="004432C0" w:rsidRDefault="004432C0" w:rsidP="00636363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4432C0" w:rsidTr="00F60839">
        <w:trPr>
          <w:trHeight w:val="420"/>
        </w:trPr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ボランティア登録Ｎｏ．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vMerge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vMerge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vMerge/>
          </w:tcPr>
          <w:p w:rsidR="004432C0" w:rsidRDefault="004432C0" w:rsidP="0063636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vMerge/>
          </w:tcPr>
          <w:p w:rsidR="004432C0" w:rsidRDefault="004432C0" w:rsidP="00636363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B44612" w:rsidRDefault="00B44612" w:rsidP="008E3EFB">
      <w:pPr>
        <w:rPr>
          <w:rFonts w:asciiTheme="majorEastAsia" w:eastAsiaTheme="majorEastAsia" w:hAnsiTheme="majorEastAsia"/>
        </w:rPr>
      </w:pPr>
    </w:p>
    <w:sectPr w:rsidR="00B44612" w:rsidSect="008E3EFB">
      <w:pgSz w:w="11906" w:h="16838"/>
      <w:pgMar w:top="0" w:right="1466" w:bottom="3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DB" w:rsidRDefault="000B34DB" w:rsidP="000442E5">
      <w:r>
        <w:separator/>
      </w:r>
    </w:p>
  </w:endnote>
  <w:endnote w:type="continuationSeparator" w:id="0">
    <w:p w:rsidR="000B34DB" w:rsidRDefault="000B34DB" w:rsidP="0004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DB" w:rsidRDefault="000B34DB" w:rsidP="000442E5">
      <w:r>
        <w:separator/>
      </w:r>
    </w:p>
  </w:footnote>
  <w:footnote w:type="continuationSeparator" w:id="0">
    <w:p w:rsidR="000B34DB" w:rsidRDefault="000B34DB" w:rsidP="0004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36ADC"/>
    <w:multiLevelType w:val="singleLevel"/>
    <w:tmpl w:val="57336ADC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18"/>
    <w:rsid w:val="00000405"/>
    <w:rsid w:val="000442E5"/>
    <w:rsid w:val="00044596"/>
    <w:rsid w:val="00045762"/>
    <w:rsid w:val="000843CD"/>
    <w:rsid w:val="000A0821"/>
    <w:rsid w:val="000B14C5"/>
    <w:rsid w:val="000B34DB"/>
    <w:rsid w:val="00107061"/>
    <w:rsid w:val="001115C6"/>
    <w:rsid w:val="00170DDE"/>
    <w:rsid w:val="001A0E4F"/>
    <w:rsid w:val="001B29D9"/>
    <w:rsid w:val="001F526A"/>
    <w:rsid w:val="00230FB4"/>
    <w:rsid w:val="0025279C"/>
    <w:rsid w:val="002558C3"/>
    <w:rsid w:val="00261664"/>
    <w:rsid w:val="00263545"/>
    <w:rsid w:val="002676D7"/>
    <w:rsid w:val="00284774"/>
    <w:rsid w:val="00305700"/>
    <w:rsid w:val="003167A9"/>
    <w:rsid w:val="003337F6"/>
    <w:rsid w:val="0034428F"/>
    <w:rsid w:val="00351D47"/>
    <w:rsid w:val="003D0158"/>
    <w:rsid w:val="003F59FC"/>
    <w:rsid w:val="003F5D7C"/>
    <w:rsid w:val="00412C16"/>
    <w:rsid w:val="004432C0"/>
    <w:rsid w:val="00451FD5"/>
    <w:rsid w:val="004649DD"/>
    <w:rsid w:val="00492653"/>
    <w:rsid w:val="004A2D63"/>
    <w:rsid w:val="004A585A"/>
    <w:rsid w:val="004D03C3"/>
    <w:rsid w:val="0051532B"/>
    <w:rsid w:val="00545A11"/>
    <w:rsid w:val="005A77D7"/>
    <w:rsid w:val="00645E19"/>
    <w:rsid w:val="006A16E7"/>
    <w:rsid w:val="006D7E24"/>
    <w:rsid w:val="006F1111"/>
    <w:rsid w:val="0070148C"/>
    <w:rsid w:val="0078749B"/>
    <w:rsid w:val="007A1BAE"/>
    <w:rsid w:val="007B0426"/>
    <w:rsid w:val="007B3849"/>
    <w:rsid w:val="007C69CF"/>
    <w:rsid w:val="00802A9F"/>
    <w:rsid w:val="0083215E"/>
    <w:rsid w:val="00837E85"/>
    <w:rsid w:val="0084626A"/>
    <w:rsid w:val="0085644F"/>
    <w:rsid w:val="00863803"/>
    <w:rsid w:val="00864F80"/>
    <w:rsid w:val="00880967"/>
    <w:rsid w:val="008D5DB8"/>
    <w:rsid w:val="008E3EFB"/>
    <w:rsid w:val="0096084B"/>
    <w:rsid w:val="009652AE"/>
    <w:rsid w:val="00995174"/>
    <w:rsid w:val="00A2656D"/>
    <w:rsid w:val="00AE04A1"/>
    <w:rsid w:val="00B07018"/>
    <w:rsid w:val="00B44612"/>
    <w:rsid w:val="00B54BD2"/>
    <w:rsid w:val="00BB166B"/>
    <w:rsid w:val="00BC1EA4"/>
    <w:rsid w:val="00BD799D"/>
    <w:rsid w:val="00C1161A"/>
    <w:rsid w:val="00D0184B"/>
    <w:rsid w:val="00D06BDD"/>
    <w:rsid w:val="00D308C0"/>
    <w:rsid w:val="00D3174A"/>
    <w:rsid w:val="00D345CF"/>
    <w:rsid w:val="00D76A1C"/>
    <w:rsid w:val="00D80CFB"/>
    <w:rsid w:val="00DB0602"/>
    <w:rsid w:val="00DC3697"/>
    <w:rsid w:val="00E55EBE"/>
    <w:rsid w:val="00E77F67"/>
    <w:rsid w:val="00EC3A9C"/>
    <w:rsid w:val="00EC654B"/>
    <w:rsid w:val="00EE0730"/>
    <w:rsid w:val="00F60839"/>
    <w:rsid w:val="00F67B55"/>
    <w:rsid w:val="00F715D1"/>
    <w:rsid w:val="00F7475B"/>
    <w:rsid w:val="00F81C5D"/>
    <w:rsid w:val="00FC6871"/>
    <w:rsid w:val="00FF03CE"/>
    <w:rsid w:val="059A081F"/>
    <w:rsid w:val="05CB7B8E"/>
    <w:rsid w:val="0DED57E4"/>
    <w:rsid w:val="0E4D7882"/>
    <w:rsid w:val="0F714162"/>
    <w:rsid w:val="12257ED3"/>
    <w:rsid w:val="17365E81"/>
    <w:rsid w:val="1CDA2D6A"/>
    <w:rsid w:val="20364066"/>
    <w:rsid w:val="256A6EF1"/>
    <w:rsid w:val="2C017DFA"/>
    <w:rsid w:val="2CD96728"/>
    <w:rsid w:val="31BC0B24"/>
    <w:rsid w:val="342966A0"/>
    <w:rsid w:val="34875060"/>
    <w:rsid w:val="348A6712"/>
    <w:rsid w:val="34FE70F5"/>
    <w:rsid w:val="38C71038"/>
    <w:rsid w:val="39901385"/>
    <w:rsid w:val="3D7F46D5"/>
    <w:rsid w:val="43453FEA"/>
    <w:rsid w:val="43484F6E"/>
    <w:rsid w:val="466156E8"/>
    <w:rsid w:val="549A4FBD"/>
    <w:rsid w:val="59342BE6"/>
    <w:rsid w:val="5B991157"/>
    <w:rsid w:val="5F941B44"/>
    <w:rsid w:val="62B33FDE"/>
    <w:rsid w:val="69BE31EC"/>
    <w:rsid w:val="71E061E4"/>
    <w:rsid w:val="73623761"/>
    <w:rsid w:val="74282225"/>
    <w:rsid w:val="797E2A23"/>
    <w:rsid w:val="7E56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3E5471C-BAAF-4D6E-8148-3639618E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5D"/>
    <w:pPr>
      <w:widowControl w:val="0"/>
      <w:jc w:val="both"/>
    </w:pPr>
    <w:rPr>
      <w:rFonts w:ascii="Century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ＭＳ 明朝" w:hAnsi="Century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55C6C-141A-4C23-A016-9D6DC48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径子</dc:creator>
  <cp:lastModifiedBy>豊田国際交流協会</cp:lastModifiedBy>
  <cp:revision>3</cp:revision>
  <cp:lastPrinted>2019-04-25T10:50:00Z</cp:lastPrinted>
  <dcterms:created xsi:type="dcterms:W3CDTF">2019-04-25T10:44:00Z</dcterms:created>
  <dcterms:modified xsi:type="dcterms:W3CDTF">2019-04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